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45" w:rsidRDefault="00671678" w:rsidP="00230439">
      <w:pPr>
        <w:pStyle w:val="a3"/>
        <w:spacing w:line="322" w:lineRule="exact"/>
        <w:jc w:val="center"/>
        <w:rPr>
          <w:spacing w:val="0"/>
          <w:lang w:eastAsia="zh-TW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平成</w:t>
      </w:r>
      <w:r w:rsidR="00F72C08">
        <w:rPr>
          <w:rFonts w:ascii="ＭＳ ゴシック" w:eastAsia="ＭＳ ゴシック" w:hAnsi="ＭＳ ゴシック" w:cs="ＭＳ ゴシック" w:hint="eastAsia"/>
          <w:sz w:val="32"/>
          <w:szCs w:val="32"/>
        </w:rPr>
        <w:t>28</w:t>
      </w:r>
      <w:r w:rsidR="00230439">
        <w:rPr>
          <w:rFonts w:ascii="ＭＳ ゴシック" w:eastAsia="ＭＳ ゴシック" w:hAnsi="ＭＳ ゴシック" w:cs="ＭＳ ゴシック" w:hint="eastAsia"/>
          <w:sz w:val="32"/>
          <w:szCs w:val="32"/>
        </w:rPr>
        <w:t>年度</w:t>
      </w:r>
      <w:r w:rsidR="00842545">
        <w:rPr>
          <w:rFonts w:ascii="ＭＳ ゴシック" w:eastAsia="ＭＳ ゴシック" w:hAnsi="ＭＳ ゴシック" w:cs="ＭＳ ゴシック" w:hint="eastAsia"/>
          <w:sz w:val="32"/>
          <w:szCs w:val="32"/>
          <w:lang w:eastAsia="zh-TW"/>
        </w:rPr>
        <w:t>事業</w:t>
      </w:r>
      <w:r w:rsidR="00213174">
        <w:rPr>
          <w:rFonts w:ascii="ＭＳ ゴシック" w:eastAsia="ＭＳ ゴシック" w:hAnsi="ＭＳ ゴシック" w:cs="ＭＳ ゴシック" w:hint="eastAsia"/>
          <w:sz w:val="32"/>
          <w:szCs w:val="32"/>
        </w:rPr>
        <w:t>報告書</w:t>
      </w:r>
    </w:p>
    <w:p w:rsidR="00842545" w:rsidRDefault="00671678" w:rsidP="00230439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平成</w:t>
      </w:r>
      <w:r w:rsidR="00F72C08">
        <w:rPr>
          <w:rFonts w:hint="eastAsia"/>
          <w:spacing w:val="0"/>
        </w:rPr>
        <w:t>28</w:t>
      </w:r>
      <w:r w:rsidR="00C25BE4">
        <w:rPr>
          <w:rFonts w:hint="eastAsia"/>
          <w:spacing w:val="0"/>
        </w:rPr>
        <w:t>年</w:t>
      </w:r>
      <w:r w:rsidR="00B51698">
        <w:rPr>
          <w:rFonts w:hint="eastAsia"/>
          <w:spacing w:val="0"/>
        </w:rPr>
        <w:t xml:space="preserve"> 4</w:t>
      </w:r>
      <w:r>
        <w:rPr>
          <w:rFonts w:hint="eastAsia"/>
          <w:spacing w:val="0"/>
        </w:rPr>
        <w:t xml:space="preserve">月　</w:t>
      </w:r>
      <w:r>
        <w:rPr>
          <w:rFonts w:hint="eastAsia"/>
          <w:spacing w:val="0"/>
        </w:rPr>
        <w:t>1</w:t>
      </w:r>
      <w:r>
        <w:rPr>
          <w:rFonts w:hint="eastAsia"/>
          <w:spacing w:val="0"/>
        </w:rPr>
        <w:t>日から平成</w:t>
      </w:r>
      <w:r>
        <w:rPr>
          <w:rFonts w:hint="eastAsia"/>
          <w:spacing w:val="0"/>
        </w:rPr>
        <w:t>2</w:t>
      </w:r>
      <w:r w:rsidR="00F72C08">
        <w:rPr>
          <w:rFonts w:hint="eastAsia"/>
          <w:spacing w:val="0"/>
        </w:rPr>
        <w:t>9</w:t>
      </w:r>
      <w:r w:rsidR="00C25BE4">
        <w:rPr>
          <w:rFonts w:hint="eastAsia"/>
          <w:spacing w:val="0"/>
        </w:rPr>
        <w:t>年</w:t>
      </w:r>
      <w:r w:rsidR="00C25BE4"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3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</w:rPr>
        <w:t>31</w:t>
      </w:r>
      <w:r w:rsidR="00230439">
        <w:rPr>
          <w:rFonts w:hint="eastAsia"/>
          <w:spacing w:val="0"/>
        </w:rPr>
        <w:t>日まで</w:t>
      </w:r>
    </w:p>
    <w:p w:rsidR="00230439" w:rsidRPr="00F72C08" w:rsidRDefault="00230439" w:rsidP="00230439">
      <w:pPr>
        <w:pStyle w:val="a3"/>
        <w:jc w:val="center"/>
        <w:rPr>
          <w:spacing w:val="0"/>
          <w:lang w:eastAsia="zh-TW"/>
        </w:rPr>
      </w:pPr>
    </w:p>
    <w:p w:rsidR="00842545" w:rsidRDefault="00842545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0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特定非営利活動法人</w:t>
      </w:r>
      <w:r w:rsidR="00671678">
        <w:rPr>
          <w:rFonts w:ascii="ＭＳ 明朝" w:hAnsi="ＭＳ 明朝" w:hint="eastAsia"/>
        </w:rPr>
        <w:t>まこと</w:t>
      </w:r>
    </w:p>
    <w:p w:rsidR="00842545" w:rsidRPr="00230439" w:rsidRDefault="00842545">
      <w:pPr>
        <w:pStyle w:val="a3"/>
        <w:rPr>
          <w:spacing w:val="0"/>
          <w:lang w:eastAsia="zh-TW"/>
        </w:rPr>
      </w:pPr>
    </w:p>
    <w:p w:rsidR="00842545" w:rsidRDefault="00842545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 xml:space="preserve">１　</w:t>
      </w:r>
      <w:r>
        <w:rPr>
          <w:rFonts w:ascii="ＭＳ 明朝" w:hAnsi="ＭＳ 明朝" w:hint="eastAsia"/>
        </w:rPr>
        <w:t>事業実施の</w:t>
      </w:r>
      <w:r w:rsidR="00213174">
        <w:rPr>
          <w:rFonts w:ascii="ＭＳ 明朝" w:hAnsi="ＭＳ 明朝" w:hint="eastAsia"/>
        </w:rPr>
        <w:t>成果</w:t>
      </w:r>
    </w:p>
    <w:p w:rsidR="00842545" w:rsidRDefault="00C1460D">
      <w:pPr>
        <w:pStyle w:val="a3"/>
        <w:rPr>
          <w:spacing w:val="0"/>
        </w:rPr>
      </w:pPr>
      <w:r w:rsidRPr="00C1460D">
        <w:rPr>
          <w:rFonts w:hint="eastAsia"/>
          <w:spacing w:val="0"/>
        </w:rPr>
        <w:t>地場企業との共同開発</w:t>
      </w:r>
      <w:r w:rsidR="005208D9">
        <w:rPr>
          <w:rFonts w:hint="eastAsia"/>
          <w:spacing w:val="0"/>
        </w:rPr>
        <w:t>により新しい製品と販路の開拓ができた。また障害のある方の</w:t>
      </w:r>
      <w:r w:rsidR="003A1CB0">
        <w:rPr>
          <w:rFonts w:hint="eastAsia"/>
          <w:spacing w:val="0"/>
        </w:rPr>
        <w:t>、</w:t>
      </w:r>
      <w:r w:rsidR="005208D9">
        <w:rPr>
          <w:rFonts w:hint="eastAsia"/>
          <w:spacing w:val="0"/>
        </w:rPr>
        <w:t>優良</w:t>
      </w:r>
      <w:r w:rsidRPr="00C1460D">
        <w:rPr>
          <w:rFonts w:hint="eastAsia"/>
          <w:spacing w:val="0"/>
        </w:rPr>
        <w:t>企業への一般就労</w:t>
      </w:r>
      <w:r w:rsidR="00671678" w:rsidRPr="00C1460D">
        <w:rPr>
          <w:rFonts w:hint="eastAsia"/>
          <w:spacing w:val="0"/>
        </w:rPr>
        <w:t>実現に貢献できた。</w:t>
      </w:r>
    </w:p>
    <w:p w:rsidR="00842545" w:rsidRDefault="00842545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 xml:space="preserve">２　</w:t>
      </w:r>
      <w:r>
        <w:rPr>
          <w:rFonts w:ascii="ＭＳ 明朝" w:hAnsi="ＭＳ 明朝" w:hint="eastAsia"/>
        </w:rPr>
        <w:t>事業の実施に関する事項</w:t>
      </w:r>
    </w:p>
    <w:p w:rsidR="00842545" w:rsidRDefault="0084254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特定非営利活動に係る事業</w:t>
      </w:r>
    </w:p>
    <w:p w:rsidR="00842545" w:rsidRDefault="0084254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583"/>
        <w:gridCol w:w="1641"/>
        <w:gridCol w:w="1144"/>
        <w:gridCol w:w="1144"/>
        <w:gridCol w:w="1144"/>
        <w:gridCol w:w="1144"/>
        <w:gridCol w:w="1352"/>
      </w:tblGrid>
      <w:tr w:rsidR="00842545" w:rsidTr="00C7084E">
        <w:trPr>
          <w:cantSplit/>
          <w:trHeight w:hRule="exact" w:val="1268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定款の事業名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事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業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内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容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</w:t>
            </w:r>
            <w:r w:rsidR="00213174">
              <w:rPr>
                <w:rFonts w:ascii="ＭＳ 明朝" w:hAnsi="ＭＳ 明朝" w:hint="eastAsia"/>
                <w:spacing w:val="-17"/>
              </w:rPr>
              <w:t>日</w:t>
            </w:r>
            <w:r>
              <w:rPr>
                <w:rFonts w:ascii="ＭＳ 明朝" w:hAnsi="ＭＳ 明朝" w:hint="eastAsia"/>
                <w:spacing w:val="-17"/>
              </w:rPr>
              <w:t>時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場所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:rsidR="00213174" w:rsidRDefault="00842545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  <w:r>
              <w:rPr>
                <w:rFonts w:ascii="ＭＳ 明朝" w:hAnsi="ＭＳ 明朝" w:hint="eastAsia"/>
                <w:spacing w:val="-17"/>
              </w:rPr>
              <w:t>従事者の</w:t>
            </w:r>
          </w:p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人</w:t>
            </w:r>
            <w:r w:rsidR="00213174">
              <w:rPr>
                <w:rFonts w:ascii="ＭＳ 明朝" w:hAnsi="ＭＳ 明朝" w:hint="eastAsia"/>
                <w:spacing w:val="-17"/>
              </w:rPr>
              <w:t xml:space="preserve">　　</w:t>
            </w:r>
            <w:r>
              <w:rPr>
                <w:rFonts w:ascii="ＭＳ 明朝" w:hAnsi="ＭＳ 明朝" w:hint="eastAsia"/>
                <w:spacing w:val="-17"/>
              </w:rPr>
              <w:t>数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受益対象者の範囲及び人</w:t>
            </w:r>
            <w:r w:rsidR="00213174">
              <w:rPr>
                <w:rFonts w:ascii="ＭＳ 明朝" w:hAnsi="ＭＳ 明朝" w:hint="eastAsia"/>
                <w:spacing w:val="-17"/>
              </w:rPr>
              <w:t xml:space="preserve">　　　</w:t>
            </w:r>
            <w:r>
              <w:rPr>
                <w:rFonts w:ascii="ＭＳ 明朝" w:hAnsi="ＭＳ 明朝" w:hint="eastAsia"/>
                <w:spacing w:val="-17"/>
              </w:rPr>
              <w:t>数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0439" w:rsidRDefault="00230439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</w:p>
          <w:p w:rsidR="00842545" w:rsidRDefault="00842545">
            <w:pPr>
              <w:pStyle w:val="a3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-17"/>
                <w:lang w:eastAsia="zh-TW"/>
              </w:rPr>
              <w:t>支出額（千円）</w:t>
            </w:r>
          </w:p>
        </w:tc>
      </w:tr>
      <w:tr w:rsidR="00842545" w:rsidTr="00C7084E">
        <w:trPr>
          <w:cantSplit/>
          <w:trHeight w:hRule="exact" w:val="158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545" w:rsidRDefault="0084254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45" w:rsidRPr="00671678" w:rsidRDefault="008E5CD3" w:rsidP="00AF60C8">
            <w:pPr>
              <w:pStyle w:val="a3"/>
              <w:spacing w:before="293" w:line="0" w:lineRule="atLeast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（</w:t>
            </w:r>
            <w:r w:rsidR="00AF60C8" w:rsidRPr="00AF60C8">
              <w:rPr>
                <w:rFonts w:hint="eastAsia"/>
                <w:spacing w:val="0"/>
                <w:sz w:val="18"/>
                <w:szCs w:val="18"/>
              </w:rPr>
              <w:t>障害者総合支援法に基づく</w:t>
            </w:r>
            <w:r>
              <w:rPr>
                <w:rFonts w:hint="eastAsia"/>
                <w:spacing w:val="0"/>
                <w:sz w:val="18"/>
                <w:szCs w:val="18"/>
              </w:rPr>
              <w:t>）</w:t>
            </w:r>
            <w:r w:rsidR="00AF60C8">
              <w:rPr>
                <w:rFonts w:hint="eastAsia"/>
                <w:spacing w:val="0"/>
                <w:sz w:val="18"/>
                <w:szCs w:val="18"/>
              </w:rPr>
              <w:t>就労継続支援事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60C8" w:rsidRPr="00330688" w:rsidRDefault="00671678" w:rsidP="00AF60C8">
            <w:pPr>
              <w:pStyle w:val="a3"/>
              <w:spacing w:before="293" w:line="0" w:lineRule="atLeast"/>
              <w:jc w:val="left"/>
              <w:rPr>
                <w:spacing w:val="0"/>
                <w:sz w:val="21"/>
                <w:szCs w:val="21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就労継続支援</w:t>
            </w:r>
          </w:p>
          <w:p w:rsidR="00911F40" w:rsidRPr="00330688" w:rsidRDefault="00671678" w:rsidP="00AF60C8">
            <w:pPr>
              <w:pStyle w:val="a3"/>
              <w:spacing w:before="293" w:line="0" w:lineRule="atLeast"/>
              <w:jc w:val="left"/>
              <w:rPr>
                <w:spacing w:val="0"/>
                <w:sz w:val="21"/>
                <w:szCs w:val="21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A</w:t>
            </w:r>
            <w:r w:rsidR="00C25BE4" w:rsidRPr="00330688">
              <w:rPr>
                <w:rFonts w:hint="eastAsia"/>
                <w:spacing w:val="0"/>
                <w:sz w:val="21"/>
                <w:szCs w:val="21"/>
              </w:rPr>
              <w:t>型・</w:t>
            </w:r>
            <w:r w:rsidR="00C25BE4" w:rsidRPr="00330688">
              <w:rPr>
                <w:rFonts w:hint="eastAsia"/>
                <w:spacing w:val="0"/>
                <w:sz w:val="21"/>
                <w:szCs w:val="21"/>
              </w:rPr>
              <w:t>B</w:t>
            </w:r>
            <w:r w:rsidR="00C25BE4" w:rsidRPr="00330688">
              <w:rPr>
                <w:rFonts w:hint="eastAsia"/>
                <w:spacing w:val="0"/>
                <w:sz w:val="21"/>
                <w:szCs w:val="21"/>
              </w:rPr>
              <w:t>型</w:t>
            </w:r>
          </w:p>
          <w:p w:rsidR="00C25BE4" w:rsidRPr="00330688" w:rsidRDefault="00C25BE4" w:rsidP="00911F40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Pr="00330688" w:rsidRDefault="002912E4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随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Pr="00330688" w:rsidRDefault="002912E4" w:rsidP="00C25BE4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倉敷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Pr="00330688" w:rsidRDefault="00F72C08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28</w:t>
            </w:r>
            <w:r w:rsidR="002912E4" w:rsidRPr="00330688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Pr="00330688" w:rsidRDefault="00C25BE4">
            <w:pPr>
              <w:pStyle w:val="a3"/>
              <w:spacing w:before="293"/>
              <w:rPr>
                <w:spacing w:val="0"/>
                <w:sz w:val="21"/>
                <w:szCs w:val="21"/>
                <w:lang w:eastAsia="zh-TW"/>
              </w:rPr>
            </w:pPr>
            <w:r w:rsidRPr="00330688">
              <w:rPr>
                <w:rFonts w:hint="eastAsia"/>
                <w:spacing w:val="0"/>
                <w:sz w:val="21"/>
                <w:szCs w:val="21"/>
              </w:rPr>
              <w:t>40</w:t>
            </w:r>
            <w:r w:rsidR="002912E4" w:rsidRPr="00330688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5BE4" w:rsidRDefault="0058074C" w:rsidP="0064567D">
            <w:pPr>
              <w:pStyle w:val="a3"/>
              <w:spacing w:before="29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114,402</w:t>
            </w:r>
          </w:p>
          <w:p w:rsidR="0085053D" w:rsidRDefault="0085053D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  <w:p w:rsidR="00B97471" w:rsidRPr="00330688" w:rsidRDefault="00B97471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  <w:p w:rsidR="00911F40" w:rsidRPr="00330688" w:rsidRDefault="00911F40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  <w:p w:rsidR="00CF6FD0" w:rsidRPr="00330688" w:rsidRDefault="00CF6FD0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  <w:p w:rsidR="00CF6FD0" w:rsidRPr="00330688" w:rsidRDefault="00CF6FD0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  <w:p w:rsidR="00CF6FD0" w:rsidRPr="00330688" w:rsidRDefault="00CF6FD0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</w:p>
        </w:tc>
        <w:bookmarkStart w:id="0" w:name="_GoBack"/>
        <w:bookmarkEnd w:id="0"/>
      </w:tr>
      <w:tr w:rsidR="00B51698" w:rsidTr="00C7084E">
        <w:trPr>
          <w:cantSplit/>
          <w:trHeight w:hRule="exact" w:val="158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1698" w:rsidRDefault="00B51698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4E" w:rsidRDefault="00C7084E" w:rsidP="00C7084E">
            <w:pPr>
              <w:pStyle w:val="a3"/>
              <w:spacing w:before="120" w:line="0" w:lineRule="atLeast"/>
              <w:rPr>
                <w:spacing w:val="0"/>
                <w:sz w:val="18"/>
                <w:szCs w:val="18"/>
              </w:rPr>
            </w:pPr>
          </w:p>
          <w:p w:rsidR="00B51698" w:rsidRPr="001F0C4F" w:rsidRDefault="00B51698" w:rsidP="00C7084E">
            <w:pPr>
              <w:pStyle w:val="a3"/>
              <w:spacing w:before="120" w:line="0" w:lineRule="atLeast"/>
              <w:rPr>
                <w:spacing w:val="0"/>
                <w:sz w:val="21"/>
                <w:szCs w:val="21"/>
              </w:rPr>
            </w:pPr>
            <w:r w:rsidRPr="001F0C4F">
              <w:rPr>
                <w:rFonts w:hint="eastAsia"/>
                <w:spacing w:val="0"/>
                <w:sz w:val="21"/>
                <w:szCs w:val="21"/>
              </w:rPr>
              <w:t>日中一時支援</w:t>
            </w:r>
          </w:p>
          <w:p w:rsidR="00B51698" w:rsidRDefault="00B51698" w:rsidP="00C7084E">
            <w:pPr>
              <w:pStyle w:val="a3"/>
              <w:spacing w:before="120" w:line="0" w:lineRule="atLeast"/>
              <w:rPr>
                <w:spacing w:val="0"/>
                <w:sz w:val="18"/>
                <w:szCs w:val="18"/>
              </w:rPr>
            </w:pPr>
            <w:r w:rsidRPr="001F0C4F">
              <w:rPr>
                <w:rFonts w:hint="eastAsia"/>
                <w:spacing w:val="0"/>
                <w:sz w:val="21"/>
                <w:szCs w:val="21"/>
              </w:rPr>
              <w:t>事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Pr="00330688" w:rsidRDefault="00F606B9" w:rsidP="00AF60C8">
            <w:pPr>
              <w:pStyle w:val="a3"/>
              <w:spacing w:before="293" w:line="0" w:lineRule="atLeast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日中一時支援事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Pr="00330688" w:rsidRDefault="00F606B9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随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Pr="00330688" w:rsidRDefault="00F606B9" w:rsidP="00C25BE4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倉敷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Pr="00330688" w:rsidRDefault="00F606B9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4</w:t>
            </w:r>
            <w:r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Pr="00330688" w:rsidRDefault="00F606B9">
            <w:pPr>
              <w:pStyle w:val="a3"/>
              <w:spacing w:before="293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15</w:t>
            </w:r>
            <w:r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Pr="00330688" w:rsidRDefault="0058074C" w:rsidP="0064567D">
            <w:pPr>
              <w:pStyle w:val="a3"/>
              <w:spacing w:before="29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11,416</w:t>
            </w:r>
          </w:p>
        </w:tc>
      </w:tr>
      <w:tr w:rsidR="00B51698" w:rsidTr="00C7084E">
        <w:trPr>
          <w:cantSplit/>
          <w:trHeight w:hRule="exact" w:val="158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1698" w:rsidRDefault="00B51698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98" w:rsidRPr="00C7084E" w:rsidRDefault="00B51698" w:rsidP="00A51F4B">
            <w:pPr>
              <w:pStyle w:val="a3"/>
              <w:spacing w:before="293" w:line="0" w:lineRule="atLeast"/>
              <w:rPr>
                <w:spacing w:val="0"/>
                <w:sz w:val="16"/>
                <w:szCs w:val="16"/>
              </w:rPr>
            </w:pPr>
            <w:r w:rsidRPr="00C7084E">
              <w:rPr>
                <w:rFonts w:hint="eastAsia"/>
                <w:spacing w:val="0"/>
                <w:sz w:val="16"/>
                <w:szCs w:val="16"/>
              </w:rPr>
              <w:t>（障害者総合支援法に基づく）</w:t>
            </w:r>
            <w:r w:rsidR="00C7084E" w:rsidRPr="00C7084E">
              <w:rPr>
                <w:rFonts w:hint="eastAsia"/>
                <w:spacing w:val="0"/>
                <w:sz w:val="16"/>
                <w:szCs w:val="16"/>
              </w:rPr>
              <w:t>指定</w:t>
            </w:r>
            <w:r w:rsidRPr="00C7084E">
              <w:rPr>
                <w:rFonts w:hint="eastAsia"/>
                <w:spacing w:val="0"/>
                <w:sz w:val="16"/>
                <w:szCs w:val="16"/>
              </w:rPr>
              <w:t>特定相談支援</w:t>
            </w:r>
            <w:r w:rsidR="00C7084E" w:rsidRPr="00C7084E">
              <w:rPr>
                <w:rFonts w:hint="eastAsia"/>
                <w:spacing w:val="0"/>
                <w:sz w:val="16"/>
                <w:szCs w:val="16"/>
              </w:rPr>
              <w:t>、指定一般相談支援事業</w:t>
            </w:r>
            <w:r w:rsidR="00C7084E">
              <w:rPr>
                <w:rFonts w:hint="eastAsia"/>
                <w:spacing w:val="0"/>
                <w:sz w:val="16"/>
                <w:szCs w:val="16"/>
              </w:rPr>
              <w:t>、指定障害児童相談支援事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0688" w:rsidRDefault="00330688" w:rsidP="00330688">
            <w:pPr>
              <w:pStyle w:val="a3"/>
              <w:spacing w:line="260" w:lineRule="exact"/>
              <w:rPr>
                <w:spacing w:val="0"/>
                <w:sz w:val="16"/>
                <w:szCs w:val="16"/>
              </w:rPr>
            </w:pPr>
          </w:p>
          <w:p w:rsidR="00B51698" w:rsidRPr="001F0C4F" w:rsidRDefault="001F0C4F" w:rsidP="00330688">
            <w:pPr>
              <w:pStyle w:val="a3"/>
              <w:spacing w:line="260" w:lineRule="exact"/>
              <w:rPr>
                <w:spacing w:val="0"/>
                <w:sz w:val="21"/>
                <w:szCs w:val="21"/>
                <w:lang w:eastAsia="zh-TW"/>
              </w:rPr>
            </w:pPr>
            <w:r w:rsidRPr="001F0C4F">
              <w:rPr>
                <w:rFonts w:hint="eastAsia"/>
                <w:spacing w:val="0"/>
                <w:sz w:val="21"/>
                <w:szCs w:val="21"/>
              </w:rPr>
              <w:t>相談支援事業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Default="00B51698" w:rsidP="00751670">
            <w:pPr>
              <w:pStyle w:val="a3"/>
              <w:spacing w:before="29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随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Default="00B51698">
            <w:pPr>
              <w:pStyle w:val="a3"/>
              <w:spacing w:before="29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倉敷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Default="00B51698">
            <w:pPr>
              <w:pStyle w:val="a3"/>
              <w:spacing w:before="29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3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C4F" w:rsidRDefault="001F0C4F" w:rsidP="001F0C4F">
            <w:pPr>
              <w:pStyle w:val="a3"/>
              <w:spacing w:line="240" w:lineRule="exact"/>
              <w:jc w:val="left"/>
              <w:rPr>
                <w:spacing w:val="0"/>
                <w:sz w:val="21"/>
                <w:szCs w:val="21"/>
              </w:rPr>
            </w:pPr>
          </w:p>
          <w:p w:rsidR="001F0C4F" w:rsidRDefault="001F0C4F" w:rsidP="001F0C4F">
            <w:pPr>
              <w:pStyle w:val="a3"/>
              <w:spacing w:line="240" w:lineRule="exact"/>
              <w:jc w:val="left"/>
              <w:rPr>
                <w:spacing w:val="0"/>
                <w:sz w:val="21"/>
                <w:szCs w:val="21"/>
              </w:rPr>
            </w:pPr>
          </w:p>
          <w:p w:rsidR="00B51698" w:rsidRPr="00330688" w:rsidRDefault="001F0C4F" w:rsidP="001F0C4F">
            <w:pPr>
              <w:pStyle w:val="a3"/>
              <w:spacing w:line="240" w:lineRule="exact"/>
              <w:jc w:val="left"/>
              <w:rPr>
                <w:spacing w:val="0"/>
                <w:sz w:val="21"/>
                <w:szCs w:val="21"/>
                <w:lang w:eastAsia="zh-TW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不特定多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698" w:rsidRPr="00330688" w:rsidRDefault="0058074C" w:rsidP="0064567D">
            <w:pPr>
              <w:pStyle w:val="a3"/>
              <w:spacing w:before="29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12,725</w:t>
            </w:r>
          </w:p>
        </w:tc>
      </w:tr>
    </w:tbl>
    <w:p w:rsidR="00C7084E" w:rsidRDefault="0084254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:rsidR="00842545" w:rsidRDefault="00842545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２）その他の事業</w:t>
      </w:r>
    </w:p>
    <w:p w:rsidR="00842545" w:rsidRDefault="0084254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456"/>
        <w:gridCol w:w="2912"/>
        <w:gridCol w:w="1144"/>
        <w:gridCol w:w="1144"/>
        <w:gridCol w:w="1144"/>
        <w:gridCol w:w="1352"/>
      </w:tblGrid>
      <w:tr w:rsidR="00842545" w:rsidTr="00230439">
        <w:trPr>
          <w:cantSplit/>
          <w:trHeight w:hRule="exact" w:val="884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定款の事業名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事　業　内　容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日時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実施場所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0439" w:rsidRDefault="00842545">
            <w:pPr>
              <w:pStyle w:val="a3"/>
              <w:jc w:val="center"/>
              <w:rPr>
                <w:rFonts w:ascii="ＭＳ 明朝" w:hAnsi="ＭＳ 明朝"/>
                <w:spacing w:val="-17"/>
              </w:rPr>
            </w:pPr>
            <w:r>
              <w:rPr>
                <w:rFonts w:ascii="ＭＳ 明朝" w:hAnsi="ＭＳ 明朝" w:hint="eastAsia"/>
                <w:spacing w:val="-17"/>
              </w:rPr>
              <w:t>従事者の</w:t>
            </w:r>
          </w:p>
          <w:p w:rsidR="00842545" w:rsidRDefault="0084254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>人</w:t>
            </w:r>
            <w:r w:rsidR="00230439">
              <w:rPr>
                <w:rFonts w:ascii="ＭＳ 明朝" w:hAnsi="ＭＳ 明朝" w:hint="eastAsia"/>
                <w:spacing w:val="-17"/>
              </w:rPr>
              <w:t xml:space="preserve">　　</w:t>
            </w:r>
            <w:r>
              <w:rPr>
                <w:rFonts w:ascii="ＭＳ 明朝" w:hAnsi="ＭＳ 明朝" w:hint="eastAsia"/>
                <w:spacing w:val="-17"/>
              </w:rPr>
              <w:t>数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-17"/>
                <w:lang w:eastAsia="zh-TW"/>
              </w:rPr>
              <w:t>支</w:t>
            </w:r>
            <w:r w:rsidR="00230439">
              <w:rPr>
                <w:rFonts w:ascii="ＭＳ 明朝" w:hAnsi="ＭＳ 明朝" w:hint="eastAsia"/>
                <w:spacing w:val="-17"/>
              </w:rPr>
              <w:t>出</w:t>
            </w:r>
            <w:r>
              <w:rPr>
                <w:rFonts w:ascii="ＭＳ 明朝" w:hAnsi="ＭＳ 明朝" w:hint="eastAsia"/>
                <w:spacing w:val="-17"/>
                <w:lang w:eastAsia="zh-TW"/>
              </w:rPr>
              <w:t>額（千円）</w:t>
            </w:r>
          </w:p>
        </w:tc>
      </w:tr>
      <w:tr w:rsidR="00842545">
        <w:trPr>
          <w:cantSplit/>
          <w:trHeight w:hRule="exact" w:val="1237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545" w:rsidRDefault="00842545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545" w:rsidRDefault="00842545">
            <w:pPr>
              <w:pStyle w:val="a3"/>
              <w:spacing w:before="293"/>
              <w:rPr>
                <w:spacing w:val="0"/>
                <w:lang w:eastAsia="zh-TW"/>
              </w:rPr>
            </w:pPr>
          </w:p>
        </w:tc>
      </w:tr>
    </w:tbl>
    <w:p w:rsidR="00842545" w:rsidRDefault="00842545">
      <w:pPr>
        <w:pStyle w:val="a3"/>
        <w:spacing w:line="293" w:lineRule="exact"/>
        <w:rPr>
          <w:spacing w:val="0"/>
          <w:lang w:eastAsia="zh-TW"/>
        </w:rPr>
      </w:pPr>
    </w:p>
    <w:p w:rsidR="00160929" w:rsidRDefault="00160929" w:rsidP="00202C7A">
      <w:pPr>
        <w:spacing w:line="240" w:lineRule="exact"/>
        <w:jc w:val="center"/>
      </w:pPr>
    </w:p>
    <w:p w:rsidR="00160929" w:rsidRDefault="00160929" w:rsidP="00202C7A">
      <w:pPr>
        <w:spacing w:line="240" w:lineRule="exact"/>
        <w:jc w:val="center"/>
      </w:pPr>
    </w:p>
    <w:p w:rsidR="00230439" w:rsidRDefault="00230439" w:rsidP="00202C7A">
      <w:pPr>
        <w:spacing w:line="240" w:lineRule="exact"/>
        <w:jc w:val="center"/>
      </w:pPr>
    </w:p>
    <w:p w:rsidR="00230439" w:rsidRDefault="00230439" w:rsidP="00202C7A">
      <w:pPr>
        <w:spacing w:line="240" w:lineRule="exact"/>
        <w:jc w:val="center"/>
      </w:pPr>
    </w:p>
    <w:sectPr w:rsidR="00230439" w:rsidSect="00380D0F">
      <w:footerReference w:type="even" r:id="rId9"/>
      <w:footerReference w:type="default" r:id="rId10"/>
      <w:pgSz w:w="11906" w:h="16838" w:code="9"/>
      <w:pgMar w:top="1134" w:right="1077" w:bottom="1134" w:left="1077" w:header="720" w:footer="720" w:gutter="0"/>
      <w:cols w:space="720"/>
      <w:noEndnote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92" w:rsidRDefault="00F71592">
      <w:r>
        <w:separator/>
      </w:r>
    </w:p>
  </w:endnote>
  <w:endnote w:type="continuationSeparator" w:id="0">
    <w:p w:rsidR="00F71592" w:rsidRDefault="00F7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7A" w:rsidRDefault="00202C7A" w:rsidP="00280E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C7A" w:rsidRDefault="00202C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7A" w:rsidRDefault="00202C7A" w:rsidP="00280E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9D8">
      <w:rPr>
        <w:rStyle w:val="a5"/>
        <w:noProof/>
      </w:rPr>
      <w:t>1</w:t>
    </w:r>
    <w:r>
      <w:rPr>
        <w:rStyle w:val="a5"/>
      </w:rPr>
      <w:fldChar w:fldCharType="end"/>
    </w:r>
  </w:p>
  <w:p w:rsidR="00202C7A" w:rsidRDefault="00202C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92" w:rsidRDefault="00F71592">
      <w:r>
        <w:separator/>
      </w:r>
    </w:p>
  </w:footnote>
  <w:footnote w:type="continuationSeparator" w:id="0">
    <w:p w:rsidR="00F71592" w:rsidRDefault="00F7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37C"/>
    <w:multiLevelType w:val="hybridMultilevel"/>
    <w:tmpl w:val="0FBAB930"/>
    <w:lvl w:ilvl="0" w:tplc="330CE1E8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ascii="ＭＳ 明朝" w:eastAsia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1BFA0EB8"/>
    <w:multiLevelType w:val="hybridMultilevel"/>
    <w:tmpl w:val="3E082C3C"/>
    <w:lvl w:ilvl="0" w:tplc="14F66D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3A0733A"/>
    <w:multiLevelType w:val="hybridMultilevel"/>
    <w:tmpl w:val="F1FCE216"/>
    <w:lvl w:ilvl="0" w:tplc="E4EE2C4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FF460B8"/>
    <w:multiLevelType w:val="hybridMultilevel"/>
    <w:tmpl w:val="EA4C0016"/>
    <w:lvl w:ilvl="0" w:tplc="84A88620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03B78F6"/>
    <w:multiLevelType w:val="hybridMultilevel"/>
    <w:tmpl w:val="3B54519E"/>
    <w:lvl w:ilvl="0" w:tplc="034A9D48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AFE6C42"/>
    <w:multiLevelType w:val="hybridMultilevel"/>
    <w:tmpl w:val="0F0205F2"/>
    <w:lvl w:ilvl="0" w:tplc="EF485E2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u w:val="single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DEB331F"/>
    <w:multiLevelType w:val="hybridMultilevel"/>
    <w:tmpl w:val="5CAA6106"/>
    <w:lvl w:ilvl="0" w:tplc="FFE4930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AF54DFD"/>
    <w:multiLevelType w:val="hybridMultilevel"/>
    <w:tmpl w:val="CFB63A16"/>
    <w:lvl w:ilvl="0" w:tplc="0548F1E0">
      <w:start w:val="35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ascii="ＭＳ 明朝" w:eastAsia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F4003EF"/>
    <w:multiLevelType w:val="hybridMultilevel"/>
    <w:tmpl w:val="5266AB60"/>
    <w:lvl w:ilvl="0" w:tplc="C1B0FC6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68A254B"/>
    <w:multiLevelType w:val="hybridMultilevel"/>
    <w:tmpl w:val="F8DE0FD8"/>
    <w:lvl w:ilvl="0" w:tplc="A184DEA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4A27662"/>
    <w:multiLevelType w:val="hybridMultilevel"/>
    <w:tmpl w:val="448C20D8"/>
    <w:lvl w:ilvl="0" w:tplc="10084848">
      <w:start w:val="2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ascii="ＭＳ 明朝" w:eastAsia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45"/>
    <w:rsid w:val="00043880"/>
    <w:rsid w:val="00066AC5"/>
    <w:rsid w:val="000B0A58"/>
    <w:rsid w:val="000E0AD0"/>
    <w:rsid w:val="0012142E"/>
    <w:rsid w:val="001273DE"/>
    <w:rsid w:val="0013192A"/>
    <w:rsid w:val="00134273"/>
    <w:rsid w:val="0013522E"/>
    <w:rsid w:val="00160929"/>
    <w:rsid w:val="00163F36"/>
    <w:rsid w:val="001713BC"/>
    <w:rsid w:val="001822C6"/>
    <w:rsid w:val="001D7FF5"/>
    <w:rsid w:val="001F0C4F"/>
    <w:rsid w:val="001F605D"/>
    <w:rsid w:val="00200855"/>
    <w:rsid w:val="00202C7A"/>
    <w:rsid w:val="00213174"/>
    <w:rsid w:val="00217F05"/>
    <w:rsid w:val="00230439"/>
    <w:rsid w:val="00245B15"/>
    <w:rsid w:val="00280E8A"/>
    <w:rsid w:val="002907CB"/>
    <w:rsid w:val="002912E4"/>
    <w:rsid w:val="00330688"/>
    <w:rsid w:val="0033429E"/>
    <w:rsid w:val="003369F5"/>
    <w:rsid w:val="00357061"/>
    <w:rsid w:val="003717CB"/>
    <w:rsid w:val="00380D0F"/>
    <w:rsid w:val="0038610D"/>
    <w:rsid w:val="003A1CB0"/>
    <w:rsid w:val="003A2433"/>
    <w:rsid w:val="003C25E2"/>
    <w:rsid w:val="003D36F2"/>
    <w:rsid w:val="003E569E"/>
    <w:rsid w:val="003F0657"/>
    <w:rsid w:val="004209F7"/>
    <w:rsid w:val="004215BD"/>
    <w:rsid w:val="00465092"/>
    <w:rsid w:val="00466179"/>
    <w:rsid w:val="00484E45"/>
    <w:rsid w:val="0048555E"/>
    <w:rsid w:val="004903D6"/>
    <w:rsid w:val="004A0360"/>
    <w:rsid w:val="004F060B"/>
    <w:rsid w:val="00513F0C"/>
    <w:rsid w:val="00515DF4"/>
    <w:rsid w:val="005208D9"/>
    <w:rsid w:val="00532B05"/>
    <w:rsid w:val="0058074C"/>
    <w:rsid w:val="00595863"/>
    <w:rsid w:val="005A3E58"/>
    <w:rsid w:val="005E0935"/>
    <w:rsid w:val="005E6986"/>
    <w:rsid w:val="005F26D3"/>
    <w:rsid w:val="006256C1"/>
    <w:rsid w:val="00630DE0"/>
    <w:rsid w:val="0064567D"/>
    <w:rsid w:val="0065116D"/>
    <w:rsid w:val="00671678"/>
    <w:rsid w:val="006E7DEF"/>
    <w:rsid w:val="0071156B"/>
    <w:rsid w:val="007B30CB"/>
    <w:rsid w:val="0080639D"/>
    <w:rsid w:val="0083296A"/>
    <w:rsid w:val="00842545"/>
    <w:rsid w:val="00843230"/>
    <w:rsid w:val="00845972"/>
    <w:rsid w:val="0085053D"/>
    <w:rsid w:val="008A79D8"/>
    <w:rsid w:val="008C7132"/>
    <w:rsid w:val="008E5CD3"/>
    <w:rsid w:val="00911F40"/>
    <w:rsid w:val="0094658A"/>
    <w:rsid w:val="00980501"/>
    <w:rsid w:val="00985969"/>
    <w:rsid w:val="009C10B4"/>
    <w:rsid w:val="009C446C"/>
    <w:rsid w:val="00A5028C"/>
    <w:rsid w:val="00A51F4B"/>
    <w:rsid w:val="00A52B10"/>
    <w:rsid w:val="00A535EE"/>
    <w:rsid w:val="00A81F07"/>
    <w:rsid w:val="00AC5410"/>
    <w:rsid w:val="00AC6521"/>
    <w:rsid w:val="00AD248E"/>
    <w:rsid w:val="00AF60C8"/>
    <w:rsid w:val="00B2140F"/>
    <w:rsid w:val="00B30A64"/>
    <w:rsid w:val="00B50611"/>
    <w:rsid w:val="00B51698"/>
    <w:rsid w:val="00B57E15"/>
    <w:rsid w:val="00B659F6"/>
    <w:rsid w:val="00B71A00"/>
    <w:rsid w:val="00B82B0F"/>
    <w:rsid w:val="00B97471"/>
    <w:rsid w:val="00BB118B"/>
    <w:rsid w:val="00C05F22"/>
    <w:rsid w:val="00C1460D"/>
    <w:rsid w:val="00C15609"/>
    <w:rsid w:val="00C2000C"/>
    <w:rsid w:val="00C25BE4"/>
    <w:rsid w:val="00C7084E"/>
    <w:rsid w:val="00CA2E83"/>
    <w:rsid w:val="00CC6091"/>
    <w:rsid w:val="00CF6FD0"/>
    <w:rsid w:val="00D42C78"/>
    <w:rsid w:val="00D64A49"/>
    <w:rsid w:val="00D708B4"/>
    <w:rsid w:val="00D85EF9"/>
    <w:rsid w:val="00D95537"/>
    <w:rsid w:val="00DB2255"/>
    <w:rsid w:val="00DF180B"/>
    <w:rsid w:val="00E1278B"/>
    <w:rsid w:val="00E21283"/>
    <w:rsid w:val="00ED016C"/>
    <w:rsid w:val="00F06084"/>
    <w:rsid w:val="00F45443"/>
    <w:rsid w:val="00F507DB"/>
    <w:rsid w:val="00F606B9"/>
    <w:rsid w:val="00F71592"/>
    <w:rsid w:val="00F72C08"/>
    <w:rsid w:val="00F95F86"/>
    <w:rsid w:val="00FA21AB"/>
    <w:rsid w:val="00FB3748"/>
    <w:rsid w:val="00FB6CC6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91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17F0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footer"/>
    <w:basedOn w:val="a"/>
    <w:rsid w:val="00280E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80E8A"/>
  </w:style>
  <w:style w:type="paragraph" w:styleId="a6">
    <w:name w:val="Body Text Indent"/>
    <w:basedOn w:val="a"/>
    <w:link w:val="a7"/>
    <w:rsid w:val="00380D0F"/>
    <w:pPr>
      <w:kinsoku/>
      <w:overflowPunct/>
      <w:adjustRightInd/>
      <w:ind w:firstLineChars="75" w:firstLine="180"/>
      <w:textAlignment w:val="auto"/>
    </w:pPr>
    <w:rPr>
      <w:rFonts w:eastAsia="ＭＳ Ｐ明朝" w:cs="Times New Roman"/>
      <w:color w:val="auto"/>
      <w:kern w:val="2"/>
      <w:szCs w:val="20"/>
    </w:rPr>
  </w:style>
  <w:style w:type="character" w:customStyle="1" w:styleId="a7">
    <w:name w:val="本文インデント (文字)"/>
    <w:link w:val="a6"/>
    <w:rsid w:val="00380D0F"/>
    <w:rPr>
      <w:rFonts w:eastAsia="ＭＳ Ｐ明朝"/>
      <w:kern w:val="2"/>
      <w:sz w:val="24"/>
      <w:lang w:val="en-US" w:eastAsia="ja-JP" w:bidi="ar-SA"/>
    </w:rPr>
  </w:style>
  <w:style w:type="paragraph" w:styleId="a8">
    <w:name w:val="header"/>
    <w:basedOn w:val="a"/>
    <w:rsid w:val="00202C7A"/>
    <w:pPr>
      <w:tabs>
        <w:tab w:val="center" w:pos="4252"/>
        <w:tab w:val="right" w:pos="8504"/>
      </w:tabs>
      <w:kinsoku/>
      <w:overflowPunct/>
      <w:autoSpaceDE w:val="0"/>
      <w:autoSpaceDN w:val="0"/>
      <w:snapToGrid w:val="0"/>
      <w:jc w:val="left"/>
    </w:pPr>
    <w:rPr>
      <w:rFonts w:cs="Times New Roman"/>
      <w:sz w:val="21"/>
      <w:szCs w:val="21"/>
    </w:rPr>
  </w:style>
  <w:style w:type="table" w:styleId="a9">
    <w:name w:val="Table Grid"/>
    <w:basedOn w:val="a1"/>
    <w:rsid w:val="00202C7A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02C7A"/>
    <w:rPr>
      <w:rFonts w:cs="Times New Roman"/>
      <w:color w:val="0000FF"/>
      <w:u w:val="single"/>
    </w:rPr>
  </w:style>
  <w:style w:type="paragraph" w:styleId="ab">
    <w:name w:val="Date"/>
    <w:basedOn w:val="a"/>
    <w:next w:val="a"/>
    <w:rsid w:val="00202C7A"/>
    <w:pPr>
      <w:kinsoku/>
      <w:overflowPunct/>
      <w:autoSpaceDE w:val="0"/>
      <w:autoSpaceDN w:val="0"/>
      <w:jc w:val="left"/>
    </w:pPr>
    <w:rPr>
      <w:rFonts w:cs="Times New Roman"/>
      <w:sz w:val="21"/>
      <w:szCs w:val="21"/>
    </w:rPr>
  </w:style>
  <w:style w:type="paragraph" w:styleId="ac">
    <w:name w:val="Note Heading"/>
    <w:basedOn w:val="a"/>
    <w:next w:val="a"/>
    <w:link w:val="ad"/>
    <w:rsid w:val="00202C7A"/>
    <w:pPr>
      <w:kinsoku/>
      <w:overflowPunct/>
      <w:autoSpaceDE w:val="0"/>
      <w:autoSpaceDN w:val="0"/>
      <w:jc w:val="center"/>
    </w:pPr>
    <w:rPr>
      <w:sz w:val="21"/>
      <w:szCs w:val="21"/>
    </w:rPr>
  </w:style>
  <w:style w:type="paragraph" w:styleId="ae">
    <w:name w:val="Closing"/>
    <w:basedOn w:val="a"/>
    <w:rsid w:val="00202C7A"/>
    <w:pPr>
      <w:kinsoku/>
      <w:overflowPunct/>
      <w:autoSpaceDE w:val="0"/>
      <w:autoSpaceDN w:val="0"/>
      <w:jc w:val="right"/>
    </w:pPr>
    <w:rPr>
      <w:sz w:val="21"/>
      <w:szCs w:val="21"/>
    </w:rPr>
  </w:style>
  <w:style w:type="character" w:customStyle="1" w:styleId="ad">
    <w:name w:val="記 (文字)"/>
    <w:link w:val="ac"/>
    <w:rsid w:val="00B71A00"/>
    <w:rPr>
      <w:rFonts w:eastAsia="ＭＳ 明朝" w:cs="ＭＳ 明朝"/>
      <w:color w:val="000000"/>
      <w:sz w:val="21"/>
      <w:szCs w:val="21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91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17F0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footer"/>
    <w:basedOn w:val="a"/>
    <w:rsid w:val="00280E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80E8A"/>
  </w:style>
  <w:style w:type="paragraph" w:styleId="a6">
    <w:name w:val="Body Text Indent"/>
    <w:basedOn w:val="a"/>
    <w:link w:val="a7"/>
    <w:rsid w:val="00380D0F"/>
    <w:pPr>
      <w:kinsoku/>
      <w:overflowPunct/>
      <w:adjustRightInd/>
      <w:ind w:firstLineChars="75" w:firstLine="180"/>
      <w:textAlignment w:val="auto"/>
    </w:pPr>
    <w:rPr>
      <w:rFonts w:eastAsia="ＭＳ Ｐ明朝" w:cs="Times New Roman"/>
      <w:color w:val="auto"/>
      <w:kern w:val="2"/>
      <w:szCs w:val="20"/>
    </w:rPr>
  </w:style>
  <w:style w:type="character" w:customStyle="1" w:styleId="a7">
    <w:name w:val="本文インデント (文字)"/>
    <w:link w:val="a6"/>
    <w:rsid w:val="00380D0F"/>
    <w:rPr>
      <w:rFonts w:eastAsia="ＭＳ Ｐ明朝"/>
      <w:kern w:val="2"/>
      <w:sz w:val="24"/>
      <w:lang w:val="en-US" w:eastAsia="ja-JP" w:bidi="ar-SA"/>
    </w:rPr>
  </w:style>
  <w:style w:type="paragraph" w:styleId="a8">
    <w:name w:val="header"/>
    <w:basedOn w:val="a"/>
    <w:rsid w:val="00202C7A"/>
    <w:pPr>
      <w:tabs>
        <w:tab w:val="center" w:pos="4252"/>
        <w:tab w:val="right" w:pos="8504"/>
      </w:tabs>
      <w:kinsoku/>
      <w:overflowPunct/>
      <w:autoSpaceDE w:val="0"/>
      <w:autoSpaceDN w:val="0"/>
      <w:snapToGrid w:val="0"/>
      <w:jc w:val="left"/>
    </w:pPr>
    <w:rPr>
      <w:rFonts w:cs="Times New Roman"/>
      <w:sz w:val="21"/>
      <w:szCs w:val="21"/>
    </w:rPr>
  </w:style>
  <w:style w:type="table" w:styleId="a9">
    <w:name w:val="Table Grid"/>
    <w:basedOn w:val="a1"/>
    <w:rsid w:val="00202C7A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02C7A"/>
    <w:rPr>
      <w:rFonts w:cs="Times New Roman"/>
      <w:color w:val="0000FF"/>
      <w:u w:val="single"/>
    </w:rPr>
  </w:style>
  <w:style w:type="paragraph" w:styleId="ab">
    <w:name w:val="Date"/>
    <w:basedOn w:val="a"/>
    <w:next w:val="a"/>
    <w:rsid w:val="00202C7A"/>
    <w:pPr>
      <w:kinsoku/>
      <w:overflowPunct/>
      <w:autoSpaceDE w:val="0"/>
      <w:autoSpaceDN w:val="0"/>
      <w:jc w:val="left"/>
    </w:pPr>
    <w:rPr>
      <w:rFonts w:cs="Times New Roman"/>
      <w:sz w:val="21"/>
      <w:szCs w:val="21"/>
    </w:rPr>
  </w:style>
  <w:style w:type="paragraph" w:styleId="ac">
    <w:name w:val="Note Heading"/>
    <w:basedOn w:val="a"/>
    <w:next w:val="a"/>
    <w:link w:val="ad"/>
    <w:rsid w:val="00202C7A"/>
    <w:pPr>
      <w:kinsoku/>
      <w:overflowPunct/>
      <w:autoSpaceDE w:val="0"/>
      <w:autoSpaceDN w:val="0"/>
      <w:jc w:val="center"/>
    </w:pPr>
    <w:rPr>
      <w:sz w:val="21"/>
      <w:szCs w:val="21"/>
    </w:rPr>
  </w:style>
  <w:style w:type="paragraph" w:styleId="ae">
    <w:name w:val="Closing"/>
    <w:basedOn w:val="a"/>
    <w:rsid w:val="00202C7A"/>
    <w:pPr>
      <w:kinsoku/>
      <w:overflowPunct/>
      <w:autoSpaceDE w:val="0"/>
      <w:autoSpaceDN w:val="0"/>
      <w:jc w:val="right"/>
    </w:pPr>
    <w:rPr>
      <w:sz w:val="21"/>
      <w:szCs w:val="21"/>
    </w:rPr>
  </w:style>
  <w:style w:type="character" w:customStyle="1" w:styleId="ad">
    <w:name w:val="記 (文字)"/>
    <w:link w:val="ac"/>
    <w:rsid w:val="00B71A00"/>
    <w:rPr>
      <w:rFonts w:eastAsia="ＭＳ 明朝" w:cs="ＭＳ 明朝"/>
      <w:color w:val="000000"/>
      <w:sz w:val="21"/>
      <w:szCs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50D9-0E7E-49EF-8D8C-2419CFD2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5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証申請書（規則様式第１号）</vt:lpstr>
      <vt:lpstr>設立認証申請書（規則様式第１号）</vt:lpstr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証申請書（規則様式第１号）</dc:title>
  <dc:subject/>
  <dc:creator>Compaq Customer</dc:creator>
  <cp:keywords/>
  <cp:lastModifiedBy>yamada</cp:lastModifiedBy>
  <cp:revision>28</cp:revision>
  <cp:lastPrinted>2017-07-05T02:25:00Z</cp:lastPrinted>
  <dcterms:created xsi:type="dcterms:W3CDTF">2015-05-28T04:51:00Z</dcterms:created>
  <dcterms:modified xsi:type="dcterms:W3CDTF">2017-07-05T02:28:00Z</dcterms:modified>
</cp:coreProperties>
</file>